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26D6FA3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2237A">
        <w:t>f</w:t>
      </w:r>
      <w:r w:rsidR="006E7B38">
        <w:t>if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68284271" w:rsidR="000664D1" w:rsidRDefault="00DA1C47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6E7B38">
        <w:rPr>
          <w:color w:val="000000"/>
          <w:sz w:val="24"/>
        </w:rPr>
        <w:t>1</w:t>
      </w:r>
      <w:r w:rsidR="006C3BDA">
        <w:rPr>
          <w:color w:val="000000"/>
          <w:sz w:val="24"/>
        </w:rPr>
        <w:t xml:space="preserve">th </w:t>
      </w:r>
      <w:r w:rsidR="006E7B38">
        <w:rPr>
          <w:color w:val="000000"/>
          <w:sz w:val="24"/>
        </w:rPr>
        <w:t>Septem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 w:rsidR="00C6767F">
        <w:rPr>
          <w:color w:val="000000"/>
          <w:sz w:val="24"/>
        </w:rPr>
        <w:t>45</w:t>
      </w:r>
      <w:r w:rsidR="00694F06" w:rsidRPr="00BF1AE7">
        <w:rPr>
          <w:color w:val="000000"/>
          <w:sz w:val="24"/>
        </w:rPr>
        <w:t>-1</w:t>
      </w:r>
      <w:r w:rsidR="00C6767F">
        <w:rPr>
          <w:color w:val="000000"/>
          <w:sz w:val="24"/>
        </w:rPr>
        <w:t>5</w:t>
      </w:r>
      <w:r w:rsidR="004C28D4">
        <w:rPr>
          <w:color w:val="000000"/>
          <w:sz w:val="24"/>
        </w:rPr>
        <w:t>:</w:t>
      </w:r>
      <w:r w:rsidR="00C6767F">
        <w:rPr>
          <w:color w:val="000000"/>
          <w:sz w:val="24"/>
        </w:rPr>
        <w:t>0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35629AF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6E7B38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6E7B38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22DFA324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6E7B38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7882526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Meeting ID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341 840 908 880 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3AA00758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proofErr w:type="spellStart"/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>Passcode</w:t>
      </w:r>
      <w:proofErr w:type="spellEnd"/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ru3H9WA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6F5C90F7" w14:textId="1BE4A3DD" w:rsidR="00C52F2B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675DE1"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6E7B38">
        <w:rPr>
          <w:lang w:val="en-US"/>
        </w:rPr>
        <w:t>5</w:t>
      </w:r>
      <w:r w:rsidR="00675DE1" w:rsidRPr="004C6932">
        <w:rPr>
          <w:lang w:val="en-US"/>
        </w:rPr>
        <w:t>-0</w:t>
      </w:r>
      <w:r w:rsidR="004E75FD">
        <w:rPr>
          <w:lang w:val="en-US"/>
        </w:rPr>
        <w:t>1</w:t>
      </w:r>
      <w:r w:rsidR="00675DE1" w:rsidRPr="004C6932">
        <w:rPr>
          <w:lang w:val="en-US"/>
        </w:rPr>
        <w:t xml:space="preserve"> (Secretary) Provisional Agenda</w:t>
      </w:r>
    </w:p>
    <w:p w14:paraId="45ACC93E" w14:textId="77777777" w:rsidR="00ED64D8" w:rsidRPr="005B21C5" w:rsidRDefault="00ED64D8" w:rsidP="00D11EBC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59A6A25B" w14:textId="10F80691" w:rsidR="008266DB" w:rsidRDefault="00ED64D8" w:rsidP="00854E46">
      <w:pPr>
        <w:pStyle w:val="SingleTxtG"/>
        <w:spacing w:after="0"/>
        <w:ind w:left="2043" w:right="567" w:hanging="1504"/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hyperlink r:id="rId13" w:tooltip="Download" w:history="1">
        <w:r w:rsidR="006E7B38" w:rsidRPr="006E7B38">
          <w:rPr>
            <w:rStyle w:val="Hyperlink"/>
            <w:lang w:val="en-US"/>
          </w:rPr>
          <w:t>TFCS-34-05 (Secretary) Draft Minutes of the 34th session.docx</w:t>
        </w:r>
      </w:hyperlink>
    </w:p>
    <w:p w14:paraId="7B0AB1C0" w14:textId="0DFC671E" w:rsidR="00845AFE" w:rsidRDefault="00397918" w:rsidP="00845AFE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 w:rsidRPr="00397918">
        <w:t xml:space="preserve">Proposal to amend Annex 7 of Consolidated Resolution on the Construction of Vehicles (R.E.3) </w:t>
      </w:r>
      <w:proofErr w:type="gramStart"/>
      <w:r w:rsidRPr="00397918">
        <w:t>in regards to</w:t>
      </w:r>
      <w:proofErr w:type="gramEnd"/>
      <w:r w:rsidRPr="00397918">
        <w:t xml:space="preserve"> RXSWIN and its application to other UN Regulations</w:t>
      </w:r>
    </w:p>
    <w:p w14:paraId="64521E1D" w14:textId="1D0766D5" w:rsidR="00845AFE" w:rsidRDefault="00845AFE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</w:t>
      </w:r>
      <w:r w:rsidR="00426CD5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oposal 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at was develop</w:t>
      </w:r>
      <w:r w:rsidR="00E3616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ed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at the 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33</w:t>
      </w:r>
      <w:r w:rsidR="00263CBE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rd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the IWG was </w:t>
      </w:r>
      <w:r w:rsidR="00AC533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esented 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t the 21</w:t>
      </w:r>
      <w:r w:rsidR="00A06C40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st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GRV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GRVA-22 preliminary adopted the proposal</w:t>
      </w:r>
      <w:r w:rsidR="00A0341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(GRVA-22-11-rev2)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ending final review at GRVA-23 to submit it to WP.29 at its November session.</w:t>
      </w:r>
    </w:p>
    <w:p w14:paraId="56593658" w14:textId="1F6259E4" w:rsidR="00F774FA" w:rsidRDefault="00F774FA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response to this JP have prepared a proposal concerning RXSWIN which is for consideration.</w:t>
      </w:r>
    </w:p>
    <w:p w14:paraId="7791E118" w14:textId="19C592C5" w:rsidR="00A0341F" w:rsidRDefault="00A0341F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context of this amendment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it was </w:t>
      </w:r>
      <w:r w:rsidR="00F774F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lso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that corresponding amendments to the UN R156 Interpretation Document may be necessary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 FR have provided 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roposal 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for discussion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14:paraId="3D5A390B" w14:textId="0A87B3F0" w:rsidR="00845AFE" w:rsidRDefault="00845AFE" w:rsidP="00893ABE">
      <w:pPr>
        <w:ind w:left="567" w:right="1134"/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4" w:history="1">
        <w:r w:rsidR="00545B89" w:rsidRPr="00545B89">
          <w:rPr>
            <w:rStyle w:val="Hyperlink"/>
            <w:rFonts w:ascii="Times New Roman" w:hAnsi="Times New Roman"/>
          </w:rPr>
          <w:t>GRVA-22-11-rev2</w:t>
        </w:r>
      </w:hyperlink>
    </w:p>
    <w:p w14:paraId="0A123999" w14:textId="0262C758" w:rsidR="00C84BE0" w:rsidRPr="00C84BE0" w:rsidRDefault="00C84BE0" w:rsidP="00893ABE">
      <w:pPr>
        <w:ind w:left="567" w:right="1134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Cs/>
          <w:kern w:val="0"/>
          <w:sz w:val="20"/>
          <w:szCs w:val="20"/>
          <w:lang w:val="en-GB" w:eastAsia="en-US"/>
        </w:rPr>
        <w:t>JP document</w:t>
      </w:r>
    </w:p>
    <w:p w14:paraId="68ECCA80" w14:textId="5FCCBEFE" w:rsidR="00A0341F" w:rsidRPr="00A0341F" w:rsidRDefault="00A0341F" w:rsidP="00893ABE">
      <w:pPr>
        <w:ind w:left="567" w:right="1134"/>
        <w:rPr>
          <w:iCs/>
        </w:rPr>
      </w:pP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5" w:tooltip="Download" w:history="1">
        <w:r w:rsidRPr="00A0341F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6B03EA07" w14:textId="797E8BBB" w:rsidR="006C3BDA" w:rsidRPr="000850B4" w:rsidRDefault="006C3BDA" w:rsidP="006C3BDA">
      <w:pPr>
        <w:pStyle w:val="HChG"/>
        <w:numPr>
          <w:ilvl w:val="0"/>
          <w:numId w:val="8"/>
        </w:numPr>
        <w:ind w:left="540"/>
      </w:pPr>
      <w:r>
        <w:t>Harmonization</w:t>
      </w:r>
      <w:r w:rsidR="00A320C2">
        <w:t xml:space="preserve"> &amp; recommendations</w:t>
      </w:r>
      <w:r>
        <w:t xml:space="preserve"> </w:t>
      </w:r>
      <w:r w:rsidR="00A320C2">
        <w:t>for</w:t>
      </w:r>
      <w:r>
        <w:t xml:space="preserve"> post-r</w:t>
      </w:r>
      <w:r w:rsidRPr="00970CB0">
        <w:t>egistration</w:t>
      </w:r>
      <w:r>
        <w:t xml:space="preserve"> Software Update process requirements</w:t>
      </w:r>
      <w:r w:rsidR="00A320C2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2A06DC19" w:rsidR="00265619" w:rsidRDefault="00265619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</w:t>
      </w:r>
      <w:r>
        <w:rPr>
          <w:color w:val="000000" w:themeColor="text1"/>
          <w:lang w:val="en-US"/>
        </w:rPr>
        <w:lastRenderedPageBreak/>
        <w:t xml:space="preserve">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</w:t>
      </w:r>
      <w:proofErr w:type="gramStart"/>
      <w:r>
        <w:rPr>
          <w:color w:val="000000" w:themeColor="text1"/>
          <w:lang w:val="en-US"/>
        </w:rPr>
        <w:t>IWG</w:t>
      </w:r>
      <w:proofErr w:type="gramEnd"/>
      <w:r>
        <w:rPr>
          <w:color w:val="000000" w:themeColor="text1"/>
          <w:lang w:val="en-US"/>
        </w:rPr>
        <w:t xml:space="preserve"> their presentation concerning modifying the type-approval numbering to address software updates to seek views on possible next steps.</w:t>
      </w:r>
    </w:p>
    <w:p w14:paraId="722C091C" w14:textId="67E52858" w:rsidR="009956BE" w:rsidRDefault="009956BE" w:rsidP="00893ABE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 t</w:t>
      </w:r>
      <w:r w:rsidRPr="009956BE">
        <w:rPr>
          <w:color w:val="000000" w:themeColor="text1"/>
          <w:lang w:val="en-US"/>
        </w:rPr>
        <w:t>he Association of European Vehicle and Driver Registration Authorities (EReg)</w:t>
      </w:r>
      <w:r>
        <w:rPr>
          <w:color w:val="000000" w:themeColor="text1"/>
          <w:lang w:val="en-US"/>
        </w:rPr>
        <w:t xml:space="preserve"> had </w:t>
      </w:r>
      <w:proofErr w:type="gramStart"/>
      <w:r>
        <w:rPr>
          <w:color w:val="000000" w:themeColor="text1"/>
          <w:lang w:val="en-US"/>
        </w:rPr>
        <w:t>looked into</w:t>
      </w:r>
      <w:proofErr w:type="gramEnd"/>
      <w:r>
        <w:rPr>
          <w:color w:val="000000" w:themeColor="text1"/>
          <w:lang w:val="en-US"/>
        </w:rPr>
        <w:t xml:space="preserve"> the topic and created a report about their findings</w:t>
      </w:r>
      <w:r w:rsidR="00545B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they were invited to summarize the results.</w:t>
      </w:r>
    </w:p>
    <w:p w14:paraId="13B5B006" w14:textId="731CAE5E" w:rsidR="00265619" w:rsidRDefault="006C3BDA" w:rsidP="00265619">
      <w:pPr>
        <w:pStyle w:val="SingleTxtG"/>
        <w:ind w:left="383" w:right="992" w:firstLine="142"/>
        <w:jc w:val="left"/>
      </w:pPr>
      <w:r w:rsidRPr="00E0641E">
        <w:rPr>
          <w:i/>
        </w:rPr>
        <w:t xml:space="preserve">Documentation: </w:t>
      </w:r>
      <w:r w:rsidRPr="00E0641E">
        <w:tab/>
      </w:r>
      <w:r w:rsidR="00265619">
        <w:t>UK document (TBC)</w:t>
      </w:r>
    </w:p>
    <w:p w14:paraId="0A38D475" w14:textId="58DF9075" w:rsidR="00876A89" w:rsidRDefault="00545B89" w:rsidP="00265619">
      <w:pPr>
        <w:pStyle w:val="SingleTxtG"/>
        <w:ind w:left="1816" w:right="992" w:firstLine="227"/>
        <w:jc w:val="left"/>
      </w:pPr>
      <w:hyperlink r:id="rId16" w:tooltip="Download" w:history="1">
        <w:r w:rsidRPr="00545B89">
          <w:rPr>
            <w:rStyle w:val="Hyperlink"/>
            <w:lang w:val="en-US"/>
          </w:rPr>
          <w:t>TFCS-35-03 (EReg) final-report-tg-xxii-dynamic-vehicle-characteristics-2024.pdf</w:t>
        </w:r>
      </w:hyperlink>
    </w:p>
    <w:bookmarkEnd w:id="0"/>
    <w:p w14:paraId="1D4FEF4E" w14:textId="3DB9BAB9" w:rsidR="00A320C2" w:rsidRDefault="00A320C2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A320C2">
        <w:rPr>
          <w:lang w:val="en-US"/>
        </w:rPr>
        <w:t xml:space="preserve">The </w:t>
      </w:r>
      <w:proofErr w:type="gramStart"/>
      <w:r w:rsidRPr="00A320C2">
        <w:rPr>
          <w:lang w:val="en-US"/>
        </w:rPr>
        <w:t>type</w:t>
      </w:r>
      <w:proofErr w:type="gramEnd"/>
      <w:r w:rsidRPr="00A320C2">
        <w:rPr>
          <w:lang w:val="en-US"/>
        </w:rPr>
        <w:t xml:space="preserve"> approval of multi</w:t>
      </w:r>
      <w:r w:rsidR="00F774FA">
        <w:rPr>
          <w:lang w:val="en-US"/>
        </w:rPr>
        <w:t>-</w:t>
      </w:r>
      <w:r w:rsidRPr="00A320C2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017A0793" w14:textId="06AF61C1" w:rsidR="00F774FA" w:rsidRPr="00A320C2" w:rsidRDefault="00F774FA" w:rsidP="00893ABE">
      <w:pPr>
        <w:pStyle w:val="SingleTxtG"/>
        <w:ind w:left="539"/>
      </w:pPr>
      <w:r>
        <w:t xml:space="preserve">JP have prepared a proposal for the interpretation document </w:t>
      </w:r>
      <w:proofErr w:type="gramStart"/>
      <w:r>
        <w:t>with regard to</w:t>
      </w:r>
      <w:proofErr w:type="gramEnd"/>
      <w:r>
        <w:t xml:space="preserve"> multi-stage vehicles for discussion.</w:t>
      </w:r>
    </w:p>
    <w:p w14:paraId="5F2189CF" w14:textId="3163C5DA" w:rsidR="0054354C" w:rsidRDefault="00A320C2" w:rsidP="00545B89">
      <w:pPr>
        <w:pStyle w:val="SingleTxtG"/>
        <w:ind w:left="539"/>
        <w:jc w:val="left"/>
      </w:pPr>
      <w:r w:rsidRPr="00E0641E">
        <w:rPr>
          <w:i/>
        </w:rPr>
        <w:t xml:space="preserve">Documentation: </w:t>
      </w:r>
      <w:r w:rsidRPr="00E0641E">
        <w:tab/>
      </w:r>
    </w:p>
    <w:p w14:paraId="2F443274" w14:textId="18DB28E8" w:rsidR="00FA511A" w:rsidRDefault="00FA511A" w:rsidP="00FA511A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Proposals regarding UN Regulation No. 155</w:t>
      </w:r>
    </w:p>
    <w:p w14:paraId="75309E0E" w14:textId="1B8349C8" w:rsidR="00F52FA5" w:rsidRDefault="00F52FA5" w:rsidP="00FA511A">
      <w:pPr>
        <w:pStyle w:val="SingleTxtG"/>
        <w:ind w:left="539"/>
        <w:jc w:val="left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76A142CB" w14:textId="63D4C905" w:rsidR="008825D2" w:rsidRPr="008825D2" w:rsidRDefault="008825D2" w:rsidP="00FA511A">
      <w:pPr>
        <w:pStyle w:val="SingleTxtG"/>
        <w:ind w:left="539"/>
        <w:jc w:val="left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2BB73A4C" w14:textId="25F30205" w:rsidR="00FA511A" w:rsidRDefault="00FA511A" w:rsidP="00FA511A">
      <w:pPr>
        <w:pStyle w:val="SingleTxtG"/>
        <w:ind w:left="539"/>
        <w:jc w:val="left"/>
      </w:pPr>
      <w:r w:rsidRPr="00BC7B60">
        <w:rPr>
          <w:i/>
        </w:rPr>
        <w:t>Documentation:</w:t>
      </w:r>
      <w:r w:rsidR="008825D2">
        <w:rPr>
          <w:i/>
        </w:rPr>
        <w:t xml:space="preserve"> TBC</w:t>
      </w:r>
    </w:p>
    <w:p w14:paraId="1B2F42EF" w14:textId="6C5179C5" w:rsidR="00D827A0" w:rsidRDefault="00D827A0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Cyber and software requirements in the ADS Regulation</w:t>
      </w:r>
    </w:p>
    <w:p w14:paraId="258C61C8" w14:textId="62675591" w:rsidR="00D827A0" w:rsidRPr="00D827A0" w:rsidRDefault="00D827A0" w:rsidP="00D827A0">
      <w:pPr>
        <w:pStyle w:val="SingleTxtG"/>
        <w:ind w:left="720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discuss the approach being taken within the CS/OTA IWG and provide any feedback.</w:t>
      </w:r>
    </w:p>
    <w:p w14:paraId="4290AA59" w14:textId="65547491" w:rsidR="00D827A0" w:rsidRDefault="00D827A0" w:rsidP="00D827A0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  <w:r w:rsidR="001A3C27">
        <w:rPr>
          <w:rFonts w:ascii="Times New Roman" w:hAnsi="Times New Roman"/>
          <w:i/>
          <w:sz w:val="20"/>
          <w:szCs w:val="20"/>
        </w:rPr>
        <w:tab/>
      </w:r>
      <w:r w:rsidR="001A3C27">
        <w:rPr>
          <w:rFonts w:ascii="Times New Roman" w:hAnsi="Times New Roman"/>
          <w:i/>
          <w:sz w:val="20"/>
          <w:szCs w:val="20"/>
        </w:rPr>
        <w:tab/>
      </w:r>
      <w:hyperlink r:id="rId17" w:history="1">
        <w:r w:rsidR="008825D2">
          <w:rPr>
            <w:rStyle w:val="Hyperlink"/>
            <w:rFonts w:ascii="Times New Roman" w:hAnsi="Times New Roman"/>
            <w:i/>
            <w:sz w:val="20"/>
            <w:szCs w:val="20"/>
          </w:rPr>
          <w:t>ADS-12-54 (UK) Proposal to address cyber security, software updates, and EMC</w:t>
        </w:r>
      </w:hyperlink>
    </w:p>
    <w:p w14:paraId="392CFC07" w14:textId="370D7ADD" w:rsidR="000850B4" w:rsidRDefault="000850B4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proofErr w:type="spellStart"/>
      <w:r>
        <w:t>AoB</w:t>
      </w:r>
      <w:proofErr w:type="spellEnd"/>
    </w:p>
    <w:p w14:paraId="1A335B28" w14:textId="2EE35B97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lastRenderedPageBreak/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1134D724" w14:textId="16C32251" w:rsidR="00C84BE0" w:rsidRDefault="00D67309" w:rsidP="00D67309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 w:rsidR="00C84BE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JP document</w:t>
      </w:r>
    </w:p>
    <w:p w14:paraId="52FF66D4" w14:textId="228631E5" w:rsidR="002A4799" w:rsidRDefault="002A4799" w:rsidP="00C84BE0">
      <w:pPr>
        <w:ind w:left="1901" w:firstLine="142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18" w:history="1">
        <w:r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2A4799">
      <w:pPr>
        <w:ind w:left="1901" w:firstLine="142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19" w:history="1">
        <w:r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1C62D382" w14:textId="77777777" w:rsidR="002E4ECF" w:rsidRDefault="002E4ECF" w:rsidP="002E4ECF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629D910B" w14:textId="6D1F2142" w:rsidR="0016628E" w:rsidRDefault="002E4ECF" w:rsidP="004E4A1D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0AB23584" w14:textId="77777777" w:rsidR="0016628E" w:rsidRPr="00C51098" w:rsidRDefault="0016628E" w:rsidP="00C51098">
      <w:pP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</w:p>
    <w:sectPr w:rsidR="0016628E" w:rsidRPr="00C51098" w:rsidSect="009001AD">
      <w:headerReference w:type="default" r:id="rId20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1EA8" w14:textId="77777777" w:rsidR="00903C1F" w:rsidRDefault="00903C1F">
      <w:r>
        <w:separator/>
      </w:r>
    </w:p>
  </w:endnote>
  <w:endnote w:type="continuationSeparator" w:id="0">
    <w:p w14:paraId="33FD6042" w14:textId="77777777" w:rsidR="00903C1F" w:rsidRDefault="00903C1F">
      <w:r>
        <w:continuationSeparator/>
      </w:r>
    </w:p>
  </w:endnote>
  <w:endnote w:type="continuationNotice" w:id="1">
    <w:p w14:paraId="537E35E9" w14:textId="77777777" w:rsidR="00903C1F" w:rsidRDefault="009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C7C" w14:textId="77777777" w:rsidR="00903C1F" w:rsidRDefault="00903C1F">
      <w:r>
        <w:separator/>
      </w:r>
    </w:p>
  </w:footnote>
  <w:footnote w:type="continuationSeparator" w:id="0">
    <w:p w14:paraId="63260A34" w14:textId="77777777" w:rsidR="00903C1F" w:rsidRDefault="00903C1F">
      <w:r>
        <w:continuationSeparator/>
      </w:r>
    </w:p>
  </w:footnote>
  <w:footnote w:type="continuationNotice" w:id="1">
    <w:p w14:paraId="6A50D6CA" w14:textId="77777777" w:rsidR="00903C1F" w:rsidRDefault="009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2AC5C885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6E7B38">
      <w:rPr>
        <w:rFonts w:ascii="Times New Roman" w:hAnsi="Times New Roman"/>
        <w:b/>
        <w:kern w:val="0"/>
        <w:sz w:val="20"/>
        <w:szCs w:val="20"/>
      </w:rPr>
      <w:t>5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6E7B38">
      <w:rPr>
        <w:rFonts w:ascii="Times New Roman" w:hAnsi="Times New Roman"/>
        <w:kern w:val="0"/>
        <w:sz w:val="20"/>
        <w:szCs w:val="20"/>
      </w:rPr>
      <w:t>5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DA1C47">
      <w:rPr>
        <w:rFonts w:ascii="Times New Roman" w:hAnsi="Times New Roman"/>
        <w:kern w:val="0"/>
        <w:sz w:val="20"/>
        <w:szCs w:val="20"/>
      </w:rPr>
      <w:t>1</w:t>
    </w:r>
    <w:r w:rsidR="006E7B38">
      <w:rPr>
        <w:rFonts w:ascii="Times New Roman" w:hAnsi="Times New Roman"/>
        <w:kern w:val="0"/>
        <w:sz w:val="20"/>
        <w:szCs w:val="20"/>
      </w:rPr>
      <w:t>1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6E7B38">
      <w:rPr>
        <w:rFonts w:ascii="Times New Roman" w:hAnsi="Times New Roman"/>
        <w:kern w:val="0"/>
        <w:sz w:val="20"/>
        <w:szCs w:val="20"/>
      </w:rPr>
      <w:t>Septem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44"/>
    <w:multiLevelType w:val="multilevel"/>
    <w:tmpl w:val="182A5C1C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)"/>
      <w:lvlJc w:val="left"/>
      <w:pPr>
        <w:ind w:left="1174" w:hanging="360"/>
      </w:pPr>
    </w:lvl>
    <w:lvl w:ilvl="2">
      <w:start w:val="1"/>
      <w:numFmt w:val="lowerRoman"/>
      <w:lvlText w:val="%3)"/>
      <w:lvlJc w:val="left"/>
      <w:pPr>
        <w:ind w:left="1534" w:hanging="360"/>
      </w:pPr>
    </w:lvl>
    <w:lvl w:ilvl="3">
      <w:start w:val="1"/>
      <w:numFmt w:val="decimal"/>
      <w:lvlText w:val="(%4)"/>
      <w:lvlJc w:val="left"/>
      <w:pPr>
        <w:ind w:left="1894" w:hanging="360"/>
      </w:pPr>
    </w:lvl>
    <w:lvl w:ilvl="4">
      <w:start w:val="1"/>
      <w:numFmt w:val="lowerLetter"/>
      <w:lvlText w:val="(%5)"/>
      <w:lvlJc w:val="left"/>
      <w:pPr>
        <w:ind w:left="2254" w:hanging="360"/>
      </w:pPr>
    </w:lvl>
    <w:lvl w:ilvl="5">
      <w:start w:val="1"/>
      <w:numFmt w:val="lowerRoman"/>
      <w:lvlText w:val="(%6)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lowerLetter"/>
      <w:lvlText w:val="%8."/>
      <w:lvlJc w:val="left"/>
      <w:pPr>
        <w:ind w:left="3334" w:hanging="360"/>
      </w:pPr>
    </w:lvl>
    <w:lvl w:ilvl="8">
      <w:start w:val="1"/>
      <w:numFmt w:val="lowerRoman"/>
      <w:lvlText w:val="%9."/>
      <w:lvlJc w:val="left"/>
      <w:pPr>
        <w:ind w:left="3694" w:hanging="360"/>
      </w:pPr>
    </w:lvl>
  </w:abstractNum>
  <w:abstractNum w:abstractNumId="1" w15:restartNumberingAfterBreak="0">
    <w:nsid w:val="01C51054"/>
    <w:multiLevelType w:val="hybridMultilevel"/>
    <w:tmpl w:val="49CC9A5A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95A019E"/>
    <w:multiLevelType w:val="hybridMultilevel"/>
    <w:tmpl w:val="55BC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6A8"/>
    <w:multiLevelType w:val="hybridMultilevel"/>
    <w:tmpl w:val="5430141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0149C2"/>
    <w:multiLevelType w:val="hybridMultilevel"/>
    <w:tmpl w:val="EB9A26AA"/>
    <w:lvl w:ilvl="0" w:tplc="DD8CF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F7D"/>
    <w:multiLevelType w:val="hybridMultilevel"/>
    <w:tmpl w:val="702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ACF"/>
    <w:multiLevelType w:val="hybridMultilevel"/>
    <w:tmpl w:val="74F0BB7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8B0929"/>
    <w:multiLevelType w:val="hybridMultilevel"/>
    <w:tmpl w:val="29D09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9CA"/>
    <w:multiLevelType w:val="hybridMultilevel"/>
    <w:tmpl w:val="9950F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0E0D"/>
    <w:multiLevelType w:val="hybridMultilevel"/>
    <w:tmpl w:val="6F8EFEB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7251A5"/>
    <w:multiLevelType w:val="hybridMultilevel"/>
    <w:tmpl w:val="18665D8A"/>
    <w:lvl w:ilvl="0" w:tplc="4DDC6CEC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F24683"/>
    <w:multiLevelType w:val="hybridMultilevel"/>
    <w:tmpl w:val="6CFEC296"/>
    <w:lvl w:ilvl="0" w:tplc="E048B2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206"/>
    <w:multiLevelType w:val="multilevel"/>
    <w:tmpl w:val="0809001D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)"/>
      <w:lvlJc w:val="left"/>
      <w:pPr>
        <w:ind w:left="1979" w:hanging="360"/>
      </w:pPr>
    </w:lvl>
    <w:lvl w:ilvl="3">
      <w:start w:val="1"/>
      <w:numFmt w:val="decimal"/>
      <w:lvlText w:val="(%4)"/>
      <w:lvlJc w:val="left"/>
      <w:pPr>
        <w:ind w:left="2339" w:hanging="360"/>
      </w:pPr>
    </w:lvl>
    <w:lvl w:ilvl="4">
      <w:start w:val="1"/>
      <w:numFmt w:val="lowerLetter"/>
      <w:lvlText w:val="(%5)"/>
      <w:lvlJc w:val="left"/>
      <w:pPr>
        <w:ind w:left="2699" w:hanging="360"/>
      </w:pPr>
    </w:lvl>
    <w:lvl w:ilvl="5">
      <w:start w:val="1"/>
      <w:numFmt w:val="lowerRoman"/>
      <w:lvlText w:val="(%6)"/>
      <w:lvlJc w:val="left"/>
      <w:pPr>
        <w:ind w:left="3059" w:hanging="36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3779" w:hanging="360"/>
      </w:pPr>
    </w:lvl>
    <w:lvl w:ilvl="8">
      <w:start w:val="1"/>
      <w:numFmt w:val="lowerRoman"/>
      <w:lvlText w:val="%9."/>
      <w:lvlJc w:val="left"/>
      <w:pPr>
        <w:ind w:left="4139" w:hanging="360"/>
      </w:pPr>
    </w:lvl>
  </w:abstractNum>
  <w:abstractNum w:abstractNumId="20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2" w15:restartNumberingAfterBreak="0">
    <w:nsid w:val="40E00256"/>
    <w:multiLevelType w:val="hybridMultilevel"/>
    <w:tmpl w:val="16B80EB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3AD190E"/>
    <w:multiLevelType w:val="hybridMultilevel"/>
    <w:tmpl w:val="A63E3B96"/>
    <w:lvl w:ilvl="0" w:tplc="080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3002C"/>
    <w:multiLevelType w:val="hybridMultilevel"/>
    <w:tmpl w:val="5E682630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31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CBE"/>
    <w:multiLevelType w:val="hybridMultilevel"/>
    <w:tmpl w:val="46E8C760"/>
    <w:lvl w:ilvl="0" w:tplc="0407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35" w15:restartNumberingAfterBreak="0">
    <w:nsid w:val="7C4C31A8"/>
    <w:multiLevelType w:val="hybridMultilevel"/>
    <w:tmpl w:val="1AD837A8"/>
    <w:lvl w:ilvl="0" w:tplc="DC3453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D7365C1"/>
    <w:multiLevelType w:val="hybridMultilevel"/>
    <w:tmpl w:val="2324A218"/>
    <w:lvl w:ilvl="0" w:tplc="D0FC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47A9"/>
    <w:multiLevelType w:val="hybridMultilevel"/>
    <w:tmpl w:val="AFD4CDFA"/>
    <w:lvl w:ilvl="0" w:tplc="6BF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267948">
    <w:abstractNumId w:val="33"/>
  </w:num>
  <w:num w:numId="2" w16cid:durableId="994527949">
    <w:abstractNumId w:val="30"/>
  </w:num>
  <w:num w:numId="3" w16cid:durableId="630132380">
    <w:abstractNumId w:val="21"/>
  </w:num>
  <w:num w:numId="4" w16cid:durableId="1073507101">
    <w:abstractNumId w:val="34"/>
  </w:num>
  <w:num w:numId="5" w16cid:durableId="159471149">
    <w:abstractNumId w:val="26"/>
  </w:num>
  <w:num w:numId="6" w16cid:durableId="1234855050">
    <w:abstractNumId w:val="18"/>
  </w:num>
  <w:num w:numId="7" w16cid:durableId="183635915">
    <w:abstractNumId w:val="16"/>
  </w:num>
  <w:num w:numId="8" w16cid:durableId="1272937065">
    <w:abstractNumId w:val="29"/>
  </w:num>
  <w:num w:numId="9" w16cid:durableId="1845129188">
    <w:abstractNumId w:val="10"/>
  </w:num>
  <w:num w:numId="10" w16cid:durableId="373651330">
    <w:abstractNumId w:val="17"/>
  </w:num>
  <w:num w:numId="11" w16cid:durableId="1035236576">
    <w:abstractNumId w:val="3"/>
  </w:num>
  <w:num w:numId="12" w16cid:durableId="502280801">
    <w:abstractNumId w:val="20"/>
  </w:num>
  <w:num w:numId="13" w16cid:durableId="739330718">
    <w:abstractNumId w:val="27"/>
  </w:num>
  <w:num w:numId="14" w16cid:durableId="1349216212">
    <w:abstractNumId w:val="31"/>
  </w:num>
  <w:num w:numId="15" w16cid:durableId="458838382">
    <w:abstractNumId w:val="38"/>
  </w:num>
  <w:num w:numId="16" w16cid:durableId="803499192">
    <w:abstractNumId w:val="11"/>
  </w:num>
  <w:num w:numId="17" w16cid:durableId="1490250725">
    <w:abstractNumId w:val="28"/>
  </w:num>
  <w:num w:numId="18" w16cid:durableId="1355955224">
    <w:abstractNumId w:val="9"/>
  </w:num>
  <w:num w:numId="19" w16cid:durableId="571694733">
    <w:abstractNumId w:val="15"/>
  </w:num>
  <w:num w:numId="20" w16cid:durableId="1339698415">
    <w:abstractNumId w:val="36"/>
  </w:num>
  <w:num w:numId="21" w16cid:durableId="2055305402">
    <w:abstractNumId w:val="1"/>
  </w:num>
  <w:num w:numId="22" w16cid:durableId="836068775">
    <w:abstractNumId w:val="22"/>
  </w:num>
  <w:num w:numId="23" w16cid:durableId="1848206321">
    <w:abstractNumId w:val="23"/>
  </w:num>
  <w:num w:numId="24" w16cid:durableId="1941064089">
    <w:abstractNumId w:val="19"/>
  </w:num>
  <w:num w:numId="25" w16cid:durableId="265888004">
    <w:abstractNumId w:val="0"/>
  </w:num>
  <w:num w:numId="26" w16cid:durableId="705299920">
    <w:abstractNumId w:val="25"/>
  </w:num>
  <w:num w:numId="27" w16cid:durableId="1132870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387816">
    <w:abstractNumId w:val="5"/>
  </w:num>
  <w:num w:numId="29" w16cid:durableId="768891800">
    <w:abstractNumId w:val="12"/>
  </w:num>
  <w:num w:numId="30" w16cid:durableId="1651976523">
    <w:abstractNumId w:val="32"/>
  </w:num>
  <w:num w:numId="31" w16cid:durableId="1285044611">
    <w:abstractNumId w:val="2"/>
  </w:num>
  <w:num w:numId="32" w16cid:durableId="820384149">
    <w:abstractNumId w:val="35"/>
  </w:num>
  <w:num w:numId="33" w16cid:durableId="366494680">
    <w:abstractNumId w:val="37"/>
  </w:num>
  <w:num w:numId="34" w16cid:durableId="1626739442">
    <w:abstractNumId w:val="7"/>
  </w:num>
  <w:num w:numId="35" w16cid:durableId="2122142322">
    <w:abstractNumId w:val="8"/>
  </w:num>
  <w:num w:numId="36" w16cid:durableId="665714948">
    <w:abstractNumId w:val="6"/>
  </w:num>
  <w:num w:numId="37" w16cid:durableId="129137121">
    <w:abstractNumId w:val="4"/>
  </w:num>
  <w:num w:numId="38" w16cid:durableId="771434278">
    <w:abstractNumId w:val="14"/>
  </w:num>
  <w:num w:numId="39" w16cid:durableId="1838037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261D"/>
    <w:rsid w:val="002E4ECF"/>
    <w:rsid w:val="002F040D"/>
    <w:rsid w:val="002F086D"/>
    <w:rsid w:val="002F22BC"/>
    <w:rsid w:val="002F6721"/>
    <w:rsid w:val="00303247"/>
    <w:rsid w:val="00310E04"/>
    <w:rsid w:val="00313565"/>
    <w:rsid w:val="0032358D"/>
    <w:rsid w:val="0033488A"/>
    <w:rsid w:val="00336D05"/>
    <w:rsid w:val="003414A2"/>
    <w:rsid w:val="00342EFB"/>
    <w:rsid w:val="00345009"/>
    <w:rsid w:val="00350C14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5413"/>
    <w:rsid w:val="005C5D05"/>
    <w:rsid w:val="005C7107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1472"/>
    <w:rsid w:val="006B37E1"/>
    <w:rsid w:val="006B4D89"/>
    <w:rsid w:val="006B5C29"/>
    <w:rsid w:val="006C3576"/>
    <w:rsid w:val="006C35AE"/>
    <w:rsid w:val="006C3BDA"/>
    <w:rsid w:val="006C717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AD6"/>
    <w:rsid w:val="009253FE"/>
    <w:rsid w:val="00925D39"/>
    <w:rsid w:val="009265A4"/>
    <w:rsid w:val="009308A0"/>
    <w:rsid w:val="00931EC0"/>
    <w:rsid w:val="00932BFD"/>
    <w:rsid w:val="00933B15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727E1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406DC"/>
    <w:rsid w:val="00A4261F"/>
    <w:rsid w:val="00A43CD6"/>
    <w:rsid w:val="00A454DC"/>
    <w:rsid w:val="00A46158"/>
    <w:rsid w:val="00A471BC"/>
    <w:rsid w:val="00A54483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ED3"/>
    <w:rsid w:val="00AC5330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6CCE"/>
    <w:rsid w:val="00B511C3"/>
    <w:rsid w:val="00B60CA8"/>
    <w:rsid w:val="00B63EEE"/>
    <w:rsid w:val="00B6489B"/>
    <w:rsid w:val="00B705AF"/>
    <w:rsid w:val="00B71E98"/>
    <w:rsid w:val="00B73131"/>
    <w:rsid w:val="00B7426E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32515"/>
    <w:rsid w:val="00C347BC"/>
    <w:rsid w:val="00C4237E"/>
    <w:rsid w:val="00C42C58"/>
    <w:rsid w:val="00C43E8F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215E"/>
    <w:rsid w:val="00DB4986"/>
    <w:rsid w:val="00DB5F55"/>
    <w:rsid w:val="00DB67E1"/>
    <w:rsid w:val="00DC07A4"/>
    <w:rsid w:val="00DC2CCA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7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84721397/TFCS-34-05%20%28Secretary%29%20Draft%20Minutes%20of%20the%2034th%20session.docx?api=v2" TargetMode="External"/><Relationship Id="rId18" Type="http://schemas.openxmlformats.org/officeDocument/2006/relationships/hyperlink" Target="https://unece.org/sites/default/files/2022-05/ECE_TRANS_WP.29_2022_60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M1MjUzZWMtNDc5YS00MWY2LTkxM2MtN2IyZDcwN2YzNDYw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293961741/ADS-12-54.doc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316768331/TFCS-35-03%20%28EReg%29%20final-report-tg-xxii-dynamic-vehicle-characteristics-2024.pdf?api=v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ece.org/sites/default/files/2023-09/ECE_TRANS_WP.29_2023_87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06/GRVA-22-11r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customXml/itemProps3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2</cp:revision>
  <cp:lastPrinted>2016-12-15T10:25:00Z</cp:lastPrinted>
  <dcterms:created xsi:type="dcterms:W3CDTF">2025-08-22T15:02:00Z</dcterms:created>
  <dcterms:modified xsi:type="dcterms:W3CDTF">2025-08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8-07T11:45:56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